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岳漫画说折腾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岳漫画说折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87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袁岳漫画说折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